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7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7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7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7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7941B8" w:rsidRPr="00573093" w:rsidTr="007941B8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41B8" w:rsidRPr="00573093" w:rsidRDefault="00D152BB" w:rsidP="007941B8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="007941B8" w:rsidRPr="00573093">
              <w:rPr>
                <w:b/>
                <w:sz w:val="16"/>
              </w:rPr>
              <w:t>1</w:t>
            </w:r>
            <w:r w:rsidR="007941B8">
              <w:rPr>
                <w:b/>
                <w:sz w:val="16"/>
              </w:rPr>
              <w:t>7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573093" w:rsidRDefault="00D152BB" w:rsidP="005A5BC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="007941B8">
              <w:rPr>
                <w:b/>
                <w:sz w:val="16"/>
              </w:rPr>
              <w:t>18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0F58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7</w:t>
            </w:r>
          </w:p>
        </w:tc>
        <w:tc>
          <w:tcPr>
            <w:tcW w:w="403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E3474B" w:rsidRPr="00573093" w:rsidTr="007941B8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474B" w:rsidRPr="006C2272" w:rsidRDefault="00E3474B" w:rsidP="00E347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474B" w:rsidRPr="006C2272" w:rsidRDefault="00E3474B" w:rsidP="00E347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3474B" w:rsidRPr="006C2272" w:rsidRDefault="00E3474B" w:rsidP="00E347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Jul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474B" w:rsidRPr="006C2272" w:rsidRDefault="00E3474B" w:rsidP="00E347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E3474B" w:rsidRPr="006C2272" w:rsidRDefault="00E3474B" w:rsidP="00E347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E3474B" w:rsidRPr="006C2272" w:rsidRDefault="00E3474B" w:rsidP="00E347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E3474B" w:rsidRPr="006C2272" w:rsidRDefault="00E3474B" w:rsidP="00E347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E3474B" w:rsidRPr="006C2272" w:rsidRDefault="00E3474B" w:rsidP="00E347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E3474B" w:rsidRPr="00573093" w:rsidTr="00A96FBA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</w:tr>
      <w:tr w:rsidR="00E3474B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3474B" w:rsidRPr="006C2272" w:rsidRDefault="00E3474B" w:rsidP="00E3474B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3474B" w:rsidRPr="006C2272" w:rsidRDefault="00E3474B" w:rsidP="00E3474B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E3474B" w:rsidRPr="006C2272" w:rsidRDefault="00E3474B" w:rsidP="00E3474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E3474B" w:rsidRPr="006C2272" w:rsidRDefault="00E3474B" w:rsidP="00E3474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E3474B" w:rsidRPr="006C2272" w:rsidRDefault="00E3474B" w:rsidP="00E3474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E3474B" w:rsidRPr="006C2272" w:rsidRDefault="00E3474B" w:rsidP="00E347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E3474B" w:rsidRPr="006C2272" w:rsidRDefault="00E3474B" w:rsidP="00E347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3474B" w:rsidRPr="006C2272" w:rsidRDefault="00E3474B" w:rsidP="00E347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3474B" w:rsidRPr="006C2272" w:rsidRDefault="00E3474B" w:rsidP="00E347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E3474B" w:rsidRPr="006C2272" w:rsidRDefault="00E3474B" w:rsidP="00E347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E3474B" w:rsidRPr="006C2272" w:rsidRDefault="00E3474B" w:rsidP="00E347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E3474B" w:rsidRPr="006C2272" w:rsidRDefault="00E3474B" w:rsidP="00E347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E3474B" w:rsidRPr="006C2272" w:rsidRDefault="00E3474B" w:rsidP="00E3474B">
            <w:pPr>
              <w:jc w:val="center"/>
              <w:rPr>
                <w:sz w:val="14"/>
                <w:szCs w:val="14"/>
              </w:rPr>
            </w:pPr>
          </w:p>
        </w:tc>
      </w:tr>
      <w:tr w:rsidR="0074661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612" w:rsidRPr="006C2272" w:rsidRDefault="00746612" w:rsidP="0074661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0.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26.8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89</w:t>
            </w:r>
          </w:p>
        </w:tc>
        <w:tc>
          <w:tcPr>
            <w:tcW w:w="630" w:type="dxa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19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50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9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5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8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80</w:t>
            </w:r>
          </w:p>
        </w:tc>
      </w:tr>
      <w:tr w:rsidR="0074661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612" w:rsidRPr="006C2272" w:rsidRDefault="00746612" w:rsidP="0074661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48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  <w:tc>
          <w:tcPr>
            <w:tcW w:w="630" w:type="dxa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3.17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.54</w:t>
            </w:r>
          </w:p>
        </w:tc>
      </w:tr>
      <w:tr w:rsidR="0074661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612" w:rsidRPr="006C2272" w:rsidRDefault="00746612" w:rsidP="0074661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8</w:t>
            </w:r>
          </w:p>
        </w:tc>
        <w:tc>
          <w:tcPr>
            <w:tcW w:w="630" w:type="dxa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8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4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4</w:t>
            </w:r>
          </w:p>
        </w:tc>
      </w:tr>
      <w:tr w:rsidR="0074661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612" w:rsidRPr="006C2272" w:rsidRDefault="00746612" w:rsidP="0074661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8.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5</w:t>
            </w:r>
          </w:p>
        </w:tc>
        <w:tc>
          <w:tcPr>
            <w:tcW w:w="630" w:type="dxa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54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70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2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7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5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55</w:t>
            </w:r>
          </w:p>
        </w:tc>
      </w:tr>
      <w:tr w:rsidR="0074661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612" w:rsidRPr="006C2272" w:rsidRDefault="00746612" w:rsidP="0074661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0</w:t>
            </w:r>
          </w:p>
        </w:tc>
        <w:tc>
          <w:tcPr>
            <w:tcW w:w="630" w:type="dxa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0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5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5</w:t>
            </w:r>
          </w:p>
        </w:tc>
      </w:tr>
      <w:tr w:rsidR="0074661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612" w:rsidRPr="006C2272" w:rsidRDefault="00746612" w:rsidP="0074661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34</w:t>
            </w:r>
          </w:p>
        </w:tc>
        <w:tc>
          <w:tcPr>
            <w:tcW w:w="630" w:type="dxa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46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24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7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6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3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42</w:t>
            </w:r>
          </w:p>
        </w:tc>
      </w:tr>
      <w:tr w:rsidR="0074661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612" w:rsidRPr="006C2272" w:rsidRDefault="00746612" w:rsidP="0074661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9</w:t>
            </w:r>
          </w:p>
        </w:tc>
        <w:tc>
          <w:tcPr>
            <w:tcW w:w="630" w:type="dxa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73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1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3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83</w:t>
            </w:r>
          </w:p>
        </w:tc>
      </w:tr>
      <w:tr w:rsidR="0074661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612" w:rsidRPr="006C2272" w:rsidRDefault="00746612" w:rsidP="0074661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.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48</w:t>
            </w:r>
          </w:p>
        </w:tc>
        <w:tc>
          <w:tcPr>
            <w:tcW w:w="630" w:type="dxa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8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2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0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5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5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49</w:t>
            </w:r>
          </w:p>
        </w:tc>
      </w:tr>
      <w:tr w:rsidR="0074661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612" w:rsidRPr="006C2272" w:rsidRDefault="00746612" w:rsidP="0074661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8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30</w:t>
            </w:r>
          </w:p>
        </w:tc>
        <w:tc>
          <w:tcPr>
            <w:tcW w:w="630" w:type="dxa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1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6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5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29</w:t>
            </w:r>
          </w:p>
        </w:tc>
      </w:tr>
      <w:tr w:rsidR="0074661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612" w:rsidRPr="006C2272" w:rsidRDefault="00746612" w:rsidP="0074661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2</w:t>
            </w:r>
          </w:p>
        </w:tc>
        <w:tc>
          <w:tcPr>
            <w:tcW w:w="630" w:type="dxa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1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4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3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8</w:t>
            </w:r>
          </w:p>
        </w:tc>
      </w:tr>
      <w:tr w:rsidR="0074661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612" w:rsidRPr="006C2272" w:rsidRDefault="00746612" w:rsidP="0074661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</w:t>
            </w:r>
          </w:p>
        </w:tc>
        <w:tc>
          <w:tcPr>
            <w:tcW w:w="630" w:type="dxa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81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73</w:t>
            </w:r>
          </w:p>
        </w:tc>
      </w:tr>
      <w:tr w:rsidR="0074661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612" w:rsidRPr="006C2272" w:rsidRDefault="00746612" w:rsidP="0074661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12.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.71</w:t>
            </w:r>
          </w:p>
        </w:tc>
        <w:tc>
          <w:tcPr>
            <w:tcW w:w="630" w:type="dxa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4.37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.11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.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6.2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.9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.7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.31</w:t>
            </w:r>
          </w:p>
        </w:tc>
      </w:tr>
      <w:tr w:rsidR="0074661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612" w:rsidRPr="006C2272" w:rsidRDefault="00746612" w:rsidP="0074661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6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8</w:t>
            </w:r>
          </w:p>
        </w:tc>
        <w:tc>
          <w:tcPr>
            <w:tcW w:w="630" w:type="dxa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5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68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8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6</w:t>
            </w:r>
          </w:p>
        </w:tc>
      </w:tr>
      <w:tr w:rsidR="0074661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612" w:rsidRPr="006C2272" w:rsidRDefault="00746612" w:rsidP="0074661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.6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6</w:t>
            </w:r>
          </w:p>
        </w:tc>
        <w:tc>
          <w:tcPr>
            <w:tcW w:w="630" w:type="dxa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76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71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9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1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1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8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9</w:t>
            </w:r>
          </w:p>
        </w:tc>
      </w:tr>
      <w:tr w:rsidR="0074661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612" w:rsidRPr="006C2272" w:rsidRDefault="00746612" w:rsidP="0074661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.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44</w:t>
            </w:r>
          </w:p>
        </w:tc>
        <w:tc>
          <w:tcPr>
            <w:tcW w:w="630" w:type="dxa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33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04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9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7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8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4</w:t>
            </w:r>
          </w:p>
        </w:tc>
      </w:tr>
      <w:tr w:rsidR="0074661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612" w:rsidRPr="006C2272" w:rsidRDefault="00746612" w:rsidP="0074661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34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8</w:t>
            </w:r>
          </w:p>
        </w:tc>
        <w:tc>
          <w:tcPr>
            <w:tcW w:w="630" w:type="dxa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6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49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6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6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7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39</w:t>
            </w:r>
          </w:p>
        </w:tc>
      </w:tr>
      <w:tr w:rsidR="0074661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612" w:rsidRPr="006C2272" w:rsidRDefault="00746612" w:rsidP="0074661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34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98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56</w:t>
            </w:r>
          </w:p>
        </w:tc>
        <w:tc>
          <w:tcPr>
            <w:tcW w:w="630" w:type="dxa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48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74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6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4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7</w:t>
            </w:r>
          </w:p>
        </w:tc>
      </w:tr>
      <w:tr w:rsidR="0074661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612" w:rsidRPr="006C2272" w:rsidRDefault="00746612" w:rsidP="0074661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0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28</w:t>
            </w:r>
          </w:p>
        </w:tc>
        <w:tc>
          <w:tcPr>
            <w:tcW w:w="630" w:type="dxa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59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14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3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6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7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26</w:t>
            </w:r>
          </w:p>
        </w:tc>
      </w:tr>
      <w:tr w:rsidR="0074661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612" w:rsidRPr="006C2272" w:rsidRDefault="00746612" w:rsidP="0074661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4661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612" w:rsidRPr="006C2272" w:rsidRDefault="00746612" w:rsidP="0074661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47</w:t>
            </w:r>
          </w:p>
        </w:tc>
        <w:tc>
          <w:tcPr>
            <w:tcW w:w="630" w:type="dxa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16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58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4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4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8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3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10</w:t>
            </w:r>
          </w:p>
        </w:tc>
      </w:tr>
      <w:tr w:rsidR="00746612" w:rsidRPr="00573093" w:rsidTr="007B6E8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46612" w:rsidRPr="006C2272" w:rsidRDefault="00746612" w:rsidP="0074661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6612" w:rsidRPr="006C2272" w:rsidRDefault="00746612" w:rsidP="0074661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0" w:type="dxa"/>
            <w:gridSpan w:val="2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46612" w:rsidRDefault="00746612" w:rsidP="0074661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E3474B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3474B" w:rsidRPr="00573093" w:rsidRDefault="00E3474B" w:rsidP="00E3474B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3474B" w:rsidRPr="00573093" w:rsidRDefault="00E3474B" w:rsidP="00E3474B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E3474B" w:rsidRPr="00573093" w:rsidRDefault="00E3474B" w:rsidP="00E3474B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3474B" w:rsidRPr="00573093" w:rsidRDefault="00E3474B" w:rsidP="00E3474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3474B" w:rsidRPr="00573093" w:rsidRDefault="00E3474B" w:rsidP="00E3474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E3474B" w:rsidRPr="00573093" w:rsidRDefault="00E3474B" w:rsidP="00E3474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E3474B" w:rsidRPr="00573093" w:rsidRDefault="00E3474B" w:rsidP="00E3474B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E3474B" w:rsidRPr="00573093" w:rsidRDefault="00E3474B" w:rsidP="00E3474B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E3474B" w:rsidRPr="00573093" w:rsidRDefault="00E3474B" w:rsidP="00E3474B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3474B" w:rsidRPr="00573093" w:rsidRDefault="00E3474B" w:rsidP="00E3474B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3474B" w:rsidRPr="00573093" w:rsidRDefault="00E3474B" w:rsidP="00E3474B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3474B" w:rsidRPr="00573093" w:rsidRDefault="00E3474B" w:rsidP="00E3474B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3474B" w:rsidRPr="00573093" w:rsidRDefault="00E3474B" w:rsidP="00E3474B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3474B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74B" w:rsidRPr="00573093" w:rsidRDefault="00E3474B" w:rsidP="00E3474B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6"/>
            <w:tcBorders>
              <w:bottom w:val="single" w:sz="4" w:space="0" w:color="auto"/>
            </w:tcBorders>
            <w:vAlign w:val="center"/>
          </w:tcPr>
          <w:p w:rsidR="00E3474B" w:rsidRPr="00573093" w:rsidRDefault="00E3474B" w:rsidP="00E3474B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E3474B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74B" w:rsidRPr="00573093" w:rsidRDefault="00E3474B" w:rsidP="00E3474B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74B" w:rsidRPr="00573093" w:rsidRDefault="00E3474B" w:rsidP="00E3474B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74B" w:rsidRPr="00573093" w:rsidRDefault="00E3474B" w:rsidP="00E3474B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Pr="00573093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4B" w:rsidRPr="00573093" w:rsidRDefault="00E3474B" w:rsidP="00E3474B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  <w:r w:rsidRPr="007A13DD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4B" w:rsidRDefault="00E3474B" w:rsidP="00E3474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74B" w:rsidRPr="00573093" w:rsidRDefault="00E3474B" w:rsidP="00E3474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E3474B" w:rsidRPr="00573093" w:rsidTr="00792BA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74B" w:rsidRPr="00573093" w:rsidRDefault="00E3474B" w:rsidP="00E3474B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74B" w:rsidRPr="00573093" w:rsidRDefault="00E3474B" w:rsidP="00E3474B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74B" w:rsidRPr="00573093" w:rsidRDefault="00E3474B" w:rsidP="00E3474B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74B" w:rsidRPr="00573093" w:rsidRDefault="00E3474B" w:rsidP="00E3474B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4B" w:rsidRPr="00573093" w:rsidRDefault="00E3474B" w:rsidP="00E3474B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74B" w:rsidRPr="006C2272" w:rsidRDefault="00E3474B" w:rsidP="00E347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4B" w:rsidRPr="006C2272" w:rsidRDefault="00E3474B" w:rsidP="00E347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74B" w:rsidRPr="006C2272" w:rsidRDefault="00E3474B" w:rsidP="00E347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74B" w:rsidRPr="006C2272" w:rsidRDefault="00E3474B" w:rsidP="00E347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74B" w:rsidRPr="006C2272" w:rsidRDefault="00E3474B" w:rsidP="00E347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74B" w:rsidRPr="006C2272" w:rsidRDefault="00E3474B" w:rsidP="00E347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74B" w:rsidRPr="006C2272" w:rsidRDefault="00E3474B" w:rsidP="00E347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74B" w:rsidRPr="006C2272" w:rsidRDefault="00E3474B" w:rsidP="00E3474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E3474B" w:rsidRPr="00573093" w:rsidTr="00FE56A0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74B" w:rsidRPr="00573093" w:rsidRDefault="00E3474B" w:rsidP="00E3474B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74B" w:rsidRPr="006C2272" w:rsidRDefault="00E3474B" w:rsidP="00E3474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74B" w:rsidRPr="006C2272" w:rsidRDefault="00E3474B" w:rsidP="00E3474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7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1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</w:tr>
      <w:tr w:rsidR="00E3474B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3474B" w:rsidRPr="00573093" w:rsidRDefault="00E3474B" w:rsidP="00E3474B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3474B" w:rsidRPr="006C2272" w:rsidRDefault="00E3474B" w:rsidP="00E3474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3474B" w:rsidRPr="006C2272" w:rsidRDefault="00E3474B" w:rsidP="00E3474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6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630" w:type="dxa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693" w:type="dxa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723" w:type="dxa"/>
            <w:gridSpan w:val="2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</w:t>
            </w:r>
          </w:p>
        </w:tc>
      </w:tr>
      <w:tr w:rsidR="00E3474B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3474B" w:rsidRPr="00573093" w:rsidRDefault="00E3474B" w:rsidP="00E3474B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3474B" w:rsidRPr="006C2272" w:rsidRDefault="00E3474B" w:rsidP="00E3474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3474B" w:rsidRPr="006C2272" w:rsidRDefault="00E3474B" w:rsidP="00E3474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25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45</w:t>
            </w:r>
          </w:p>
        </w:tc>
        <w:tc>
          <w:tcPr>
            <w:tcW w:w="630" w:type="dxa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7</w:t>
            </w:r>
          </w:p>
        </w:tc>
        <w:tc>
          <w:tcPr>
            <w:tcW w:w="693" w:type="dxa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05</w:t>
            </w:r>
          </w:p>
        </w:tc>
        <w:tc>
          <w:tcPr>
            <w:tcW w:w="723" w:type="dxa"/>
            <w:gridSpan w:val="2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5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3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73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7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</w:t>
            </w:r>
          </w:p>
        </w:tc>
      </w:tr>
      <w:tr w:rsidR="00E3474B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3474B" w:rsidRPr="00573093" w:rsidRDefault="00E3474B" w:rsidP="00E3474B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3474B" w:rsidRPr="006C2272" w:rsidRDefault="00E3474B" w:rsidP="00E3474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3474B" w:rsidRPr="006C2272" w:rsidRDefault="00E3474B" w:rsidP="00E3474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</w:t>
            </w:r>
          </w:p>
        </w:tc>
        <w:tc>
          <w:tcPr>
            <w:tcW w:w="630" w:type="dxa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693" w:type="dxa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</w:t>
            </w:r>
          </w:p>
        </w:tc>
        <w:tc>
          <w:tcPr>
            <w:tcW w:w="723" w:type="dxa"/>
            <w:gridSpan w:val="2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</w:tr>
      <w:tr w:rsidR="00E3474B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3474B" w:rsidRPr="00573093" w:rsidRDefault="00E3474B" w:rsidP="00E3474B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3474B" w:rsidRPr="006C2272" w:rsidRDefault="00E3474B" w:rsidP="00E3474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3474B" w:rsidRPr="006C2272" w:rsidRDefault="00E3474B" w:rsidP="00E3474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5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6</w:t>
            </w:r>
          </w:p>
        </w:tc>
        <w:tc>
          <w:tcPr>
            <w:tcW w:w="630" w:type="dxa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</w:t>
            </w:r>
          </w:p>
        </w:tc>
        <w:tc>
          <w:tcPr>
            <w:tcW w:w="693" w:type="dxa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9</w:t>
            </w:r>
          </w:p>
        </w:tc>
        <w:tc>
          <w:tcPr>
            <w:tcW w:w="723" w:type="dxa"/>
            <w:gridSpan w:val="2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</w:t>
            </w:r>
          </w:p>
        </w:tc>
      </w:tr>
      <w:tr w:rsidR="00E3474B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3474B" w:rsidRPr="00573093" w:rsidRDefault="00E3474B" w:rsidP="00E3474B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3474B" w:rsidRPr="006C2272" w:rsidRDefault="00E3474B" w:rsidP="00E3474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3474B" w:rsidRPr="006C2272" w:rsidRDefault="00E3474B" w:rsidP="00E3474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3" w:type="dxa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3" w:type="dxa"/>
            <w:gridSpan w:val="2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E3474B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3474B" w:rsidRPr="00573093" w:rsidRDefault="00E3474B" w:rsidP="00E3474B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3474B" w:rsidRPr="006C2272" w:rsidRDefault="00E3474B" w:rsidP="00E3474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3474B" w:rsidRPr="006C2272" w:rsidRDefault="00E3474B" w:rsidP="00E3474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30" w:type="dxa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23" w:type="dxa"/>
            <w:gridSpan w:val="2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E3474B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3474B" w:rsidRPr="00573093" w:rsidRDefault="00E3474B" w:rsidP="00E3474B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3474B" w:rsidRPr="006C2272" w:rsidRDefault="00E3474B" w:rsidP="00E3474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3474B" w:rsidRPr="006C2272" w:rsidRDefault="00E3474B" w:rsidP="00E3474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67</w:t>
            </w:r>
          </w:p>
        </w:tc>
        <w:tc>
          <w:tcPr>
            <w:tcW w:w="630" w:type="dxa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  <w:tc>
          <w:tcPr>
            <w:tcW w:w="693" w:type="dxa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12</w:t>
            </w:r>
          </w:p>
        </w:tc>
        <w:tc>
          <w:tcPr>
            <w:tcW w:w="723" w:type="dxa"/>
            <w:gridSpan w:val="2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3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9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2</w:t>
            </w:r>
          </w:p>
        </w:tc>
      </w:tr>
      <w:tr w:rsidR="00E3474B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3474B" w:rsidRPr="00573093" w:rsidRDefault="00E3474B" w:rsidP="00E3474B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3474B" w:rsidRPr="006C2272" w:rsidRDefault="00E3474B" w:rsidP="00E3474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3474B" w:rsidRPr="006C2272" w:rsidRDefault="00E3474B" w:rsidP="00E3474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30" w:type="dxa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93" w:type="dxa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723" w:type="dxa"/>
            <w:gridSpan w:val="2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</w:tr>
      <w:tr w:rsidR="00E3474B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3474B" w:rsidRPr="00573093" w:rsidRDefault="00E3474B" w:rsidP="00E3474B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3474B" w:rsidRPr="006C2272" w:rsidRDefault="00E3474B" w:rsidP="00E3474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3474B" w:rsidRPr="006C2272" w:rsidRDefault="00E3474B" w:rsidP="00E3474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n. Kwh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12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2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675</w:t>
            </w:r>
          </w:p>
        </w:tc>
        <w:tc>
          <w:tcPr>
            <w:tcW w:w="630" w:type="dxa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95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75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6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5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6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7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3474B" w:rsidRDefault="00E3474B" w:rsidP="00E3474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47</w:t>
            </w:r>
          </w:p>
        </w:tc>
      </w:tr>
      <w:tr w:rsidR="00E3474B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E3474B" w:rsidRPr="00573093" w:rsidRDefault="00E3474B" w:rsidP="00E3474B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474B" w:rsidRPr="00573093" w:rsidRDefault="00E3474B" w:rsidP="00E3474B">
            <w:pPr>
              <w:jc w:val="right"/>
              <w:rPr>
                <w:sz w:val="16"/>
              </w:rPr>
            </w:pPr>
          </w:p>
        </w:tc>
      </w:tr>
      <w:tr w:rsidR="00E3474B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E3474B" w:rsidRDefault="00E3474B" w:rsidP="00E3474B">
            <w:pPr>
              <w:pStyle w:val="CommentText"/>
            </w:pPr>
          </w:p>
        </w:tc>
        <w:tc>
          <w:tcPr>
            <w:tcW w:w="10069" w:type="dxa"/>
            <w:gridSpan w:val="16"/>
            <w:tcBorders>
              <w:top w:val="single" w:sz="12" w:space="0" w:color="auto"/>
            </w:tcBorders>
          </w:tcPr>
          <w:p w:rsidR="00E3474B" w:rsidRPr="00D00919" w:rsidRDefault="00E3474B" w:rsidP="00E3474B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E3474B" w:rsidRDefault="00E3474B" w:rsidP="00E3474B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Pr="00573093" w:rsidRDefault="005F0510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E871C5"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F2578"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1C4826"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56E7C" w:rsidRPr="00573093" w:rsidTr="00356E7C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7C" w:rsidRPr="00F84613" w:rsidRDefault="00356E7C" w:rsidP="00356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8 </w:t>
            </w:r>
            <w:r w:rsidRPr="00AE7240">
              <w:rPr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7C" w:rsidRPr="00F84613" w:rsidRDefault="00356E7C" w:rsidP="00356E7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7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56E7C" w:rsidRDefault="00356E7C" w:rsidP="00356E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7E2389" w:rsidRPr="00573093" w:rsidTr="008E2EA4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89" w:rsidRPr="00F84613" w:rsidRDefault="007E2389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89" w:rsidRPr="00F84613" w:rsidRDefault="007E2389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8E2E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1C4826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287806" w:rsidRPr="00573093" w:rsidTr="0028780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5</w:t>
            </w:r>
          </w:p>
        </w:tc>
      </w:tr>
      <w:tr w:rsidR="00287806" w:rsidRPr="00573093" w:rsidTr="0028780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</w:tr>
      <w:tr w:rsidR="00287806" w:rsidRPr="00573093" w:rsidTr="0028780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806" w:rsidRDefault="00287806" w:rsidP="002878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</w:tr>
      <w:tr w:rsidR="001F278F" w:rsidRPr="00573093" w:rsidTr="001F27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87806" w:rsidRPr="00573093" w:rsidTr="0028780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806" w:rsidRDefault="00287806" w:rsidP="002878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0</w:t>
            </w:r>
          </w:p>
        </w:tc>
      </w:tr>
      <w:tr w:rsidR="00287806" w:rsidRPr="00573093" w:rsidTr="0028780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806" w:rsidRDefault="00287806" w:rsidP="002878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8</w:t>
            </w:r>
          </w:p>
        </w:tc>
      </w:tr>
      <w:tr w:rsidR="00287806" w:rsidRPr="00573093" w:rsidTr="0028780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806" w:rsidRDefault="00287806" w:rsidP="002878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8</w:t>
            </w:r>
          </w:p>
        </w:tc>
      </w:tr>
      <w:tr w:rsidR="001F278F" w:rsidRPr="00573093" w:rsidTr="001F27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F278F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7806" w:rsidRPr="00573093" w:rsidTr="0028780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806" w:rsidRDefault="00287806" w:rsidP="002878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1</w:t>
            </w:r>
          </w:p>
        </w:tc>
      </w:tr>
      <w:tr w:rsidR="00287806" w:rsidRPr="00573093" w:rsidTr="0028780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806" w:rsidRDefault="00287806" w:rsidP="002878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287806" w:rsidRPr="00573093" w:rsidTr="0028780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806" w:rsidRDefault="00287806" w:rsidP="002878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2</w:t>
            </w:r>
          </w:p>
        </w:tc>
      </w:tr>
      <w:tr w:rsidR="001F278F" w:rsidRPr="00573093" w:rsidTr="001F27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F278F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7806" w:rsidRPr="00573093" w:rsidTr="0028780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806" w:rsidRDefault="00287806" w:rsidP="002878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6</w:t>
            </w:r>
          </w:p>
        </w:tc>
      </w:tr>
      <w:tr w:rsidR="00287806" w:rsidRPr="00573093" w:rsidTr="0028780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806" w:rsidRDefault="00287806" w:rsidP="002878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7</w:t>
            </w:r>
          </w:p>
        </w:tc>
      </w:tr>
      <w:tr w:rsidR="00287806" w:rsidRPr="00573093" w:rsidTr="0028780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7806" w:rsidRDefault="00287806" w:rsidP="002878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6</w:t>
            </w:r>
          </w:p>
        </w:tc>
      </w:tr>
      <w:tr w:rsidR="001F278F" w:rsidRPr="00573093" w:rsidTr="001F27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78F" w:rsidRPr="00F8461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F278F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F278F" w:rsidRDefault="001F278F" w:rsidP="001F27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7806" w:rsidRPr="00573093" w:rsidTr="0028780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287806" w:rsidRDefault="00287806" w:rsidP="002878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4</w:t>
            </w:r>
          </w:p>
        </w:tc>
      </w:tr>
      <w:tr w:rsidR="00287806" w:rsidRPr="00573093" w:rsidTr="0028780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287806" w:rsidRDefault="00287806" w:rsidP="002878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3</w:t>
            </w:r>
          </w:p>
        </w:tc>
      </w:tr>
      <w:tr w:rsidR="00287806" w:rsidRPr="00573093" w:rsidTr="00287806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806" w:rsidRPr="00F84613" w:rsidRDefault="00287806" w:rsidP="00287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287806" w:rsidRDefault="00287806" w:rsidP="002878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287806" w:rsidRDefault="00287806" w:rsidP="00287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</w:tr>
      <w:tr w:rsidR="001F278F" w:rsidRPr="00573093" w:rsidTr="007E2389">
        <w:trPr>
          <w:trHeight w:val="180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57309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1F278F" w:rsidRPr="00573093" w:rsidRDefault="001F278F" w:rsidP="001F27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CF2E60" w:rsidRDefault="001F278F" w:rsidP="001F27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B2576E" w:rsidRDefault="001F278F" w:rsidP="001F278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B2576E" w:rsidRDefault="001F278F" w:rsidP="001F278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B2576E" w:rsidRDefault="001F278F" w:rsidP="001F278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B2576E" w:rsidRDefault="001F278F" w:rsidP="001F278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B2576E" w:rsidRDefault="001F278F" w:rsidP="001F278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B2576E" w:rsidRDefault="001F278F" w:rsidP="001F278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B2576E" w:rsidRDefault="001F278F" w:rsidP="001F278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B2576E" w:rsidRDefault="001F278F" w:rsidP="001F278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B2576E" w:rsidRDefault="001F278F" w:rsidP="001F278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F278F" w:rsidRPr="00B2576E" w:rsidRDefault="001F278F" w:rsidP="001F278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F278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1F278F" w:rsidRPr="00A07008" w:rsidRDefault="001F278F" w:rsidP="00A07008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Pr="00573093" w:rsidRDefault="001D144E">
      <w:pPr>
        <w:pStyle w:val="CommentText"/>
      </w:pPr>
    </w:p>
    <w:p w:rsidR="00CE3D3F" w:rsidRPr="00573093" w:rsidRDefault="008926ED" w:rsidP="004E4D04">
      <w:pPr>
        <w:pStyle w:val="CommentText"/>
        <w:jc w:val="center"/>
      </w:pPr>
      <w:r w:rsidRPr="008926ED">
        <w:lastRenderedPageBreak/>
        <w:drawing>
          <wp:inline distT="0" distB="0" distL="0" distR="0">
            <wp:extent cx="5074049" cy="655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87" cy="655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46C3" w:rsidRPr="00573093" w:rsidRDefault="00D046C3">
      <w:pPr>
        <w:pStyle w:val="CommentText"/>
      </w:pPr>
    </w:p>
    <w:sectPr w:rsidR="00D046C3" w:rsidRPr="00573093" w:rsidSect="004F058D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510" w:rsidRDefault="005F0510">
      <w:r>
        <w:separator/>
      </w:r>
    </w:p>
  </w:endnote>
  <w:endnote w:type="continuationSeparator" w:id="0">
    <w:p w:rsidR="005F0510" w:rsidRDefault="005F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10" w:rsidRDefault="005F05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0510" w:rsidRDefault="005F0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10" w:rsidRDefault="005F0510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926ED">
      <w:rPr>
        <w:noProof/>
      </w:rPr>
      <w:t>154</w:t>
    </w:r>
    <w:r>
      <w:rPr>
        <w:noProof/>
      </w:rPr>
      <w:fldChar w:fldCharType="end"/>
    </w:r>
  </w:p>
  <w:p w:rsidR="005F0510" w:rsidRDefault="005F0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510" w:rsidRDefault="005F0510">
      <w:r>
        <w:separator/>
      </w:r>
    </w:p>
  </w:footnote>
  <w:footnote w:type="continuationSeparator" w:id="0">
    <w:p w:rsidR="005F0510" w:rsidRDefault="005F0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218D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278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279D"/>
    <w:rsid w:val="004B38AF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2D8"/>
    <w:rsid w:val="00586482"/>
    <w:rsid w:val="00590DEA"/>
    <w:rsid w:val="0059276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6612"/>
    <w:rsid w:val="007479F3"/>
    <w:rsid w:val="00747E46"/>
    <w:rsid w:val="00751284"/>
    <w:rsid w:val="00751B03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2163"/>
    <w:rsid w:val="007D2CE0"/>
    <w:rsid w:val="007D58EF"/>
    <w:rsid w:val="007D65E0"/>
    <w:rsid w:val="007D6FAB"/>
    <w:rsid w:val="007E0D82"/>
    <w:rsid w:val="007E1B2E"/>
    <w:rsid w:val="007E1ED3"/>
    <w:rsid w:val="007E2389"/>
    <w:rsid w:val="007E2FF3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25EDA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79D"/>
    <w:rsid w:val="00966D7D"/>
    <w:rsid w:val="009716BE"/>
    <w:rsid w:val="00972562"/>
    <w:rsid w:val="009736F7"/>
    <w:rsid w:val="00973EA7"/>
    <w:rsid w:val="00974F2B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E80"/>
    <w:rsid w:val="00A83CD8"/>
    <w:rsid w:val="00A877B6"/>
    <w:rsid w:val="00A879B9"/>
    <w:rsid w:val="00A90C4D"/>
    <w:rsid w:val="00A91676"/>
    <w:rsid w:val="00A917B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65A6F"/>
    <w:rsid w:val="00B72C1A"/>
    <w:rsid w:val="00B731E0"/>
    <w:rsid w:val="00B7451C"/>
    <w:rsid w:val="00B746C6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2B7E"/>
    <w:rsid w:val="00BD3FE6"/>
    <w:rsid w:val="00BD4267"/>
    <w:rsid w:val="00BD42A9"/>
    <w:rsid w:val="00BD50A4"/>
    <w:rsid w:val="00BD6793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31DC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4DCDD"/>
  <w15:docId w15:val="{EF6D9589-7295-49A1-BC91-C9C914A4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331A-4ABC-4379-A0CC-1F7F6D20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140</cp:revision>
  <cp:lastPrinted>2019-01-31T11:07:00Z</cp:lastPrinted>
  <dcterms:created xsi:type="dcterms:W3CDTF">2017-08-23T10:11:00Z</dcterms:created>
  <dcterms:modified xsi:type="dcterms:W3CDTF">2019-02-25T05:04:00Z</dcterms:modified>
</cp:coreProperties>
</file>